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54" w:type="dxa"/>
        <w:jc w:val="center"/>
        <w:tblLook w:val="04A0" w:firstRow="1" w:lastRow="0" w:firstColumn="1" w:lastColumn="0" w:noHBand="0" w:noVBand="1"/>
      </w:tblPr>
      <w:tblGrid>
        <w:gridCol w:w="1612"/>
        <w:gridCol w:w="1653"/>
        <w:gridCol w:w="1352"/>
        <w:gridCol w:w="1053"/>
        <w:gridCol w:w="1804"/>
        <w:gridCol w:w="951"/>
        <w:gridCol w:w="2729"/>
      </w:tblGrid>
      <w:tr w:rsidR="00A74875" w:rsidTr="00E136B7">
        <w:trPr>
          <w:trHeight w:val="571"/>
          <w:jc w:val="center"/>
        </w:trPr>
        <w:tc>
          <w:tcPr>
            <w:tcW w:w="11154" w:type="dxa"/>
            <w:gridSpan w:val="7"/>
          </w:tcPr>
          <w:p w:rsidR="00224620" w:rsidRPr="008C70E0" w:rsidRDefault="00F348E3" w:rsidP="008C70E0">
            <w:pPr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   </w:t>
            </w:r>
            <w:r w:rsidR="00A74875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中央研究院學術活動中心 </w:t>
            </w:r>
            <w:r w:rsidR="00224620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院內同仁客房申請單(個人用)    年   　月   　日</w:t>
            </w:r>
          </w:p>
        </w:tc>
      </w:tr>
      <w:tr w:rsidR="00224620" w:rsidRPr="00224620" w:rsidTr="000D2E30">
        <w:trPr>
          <w:trHeight w:val="552"/>
          <w:jc w:val="center"/>
        </w:trPr>
        <w:tc>
          <w:tcPr>
            <w:tcW w:w="3266" w:type="dxa"/>
            <w:gridSpan w:val="2"/>
          </w:tcPr>
          <w:p w:rsidR="00224620" w:rsidRPr="00E136B7" w:rsidRDefault="00420418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住客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352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05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1804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國籍</w:t>
            </w:r>
          </w:p>
        </w:tc>
        <w:tc>
          <w:tcPr>
            <w:tcW w:w="3679" w:type="dxa"/>
            <w:gridSpan w:val="2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</w:tr>
      <w:tr w:rsidR="00224620" w:rsidRPr="00224620" w:rsidTr="000D2E30">
        <w:trPr>
          <w:trHeight w:val="741"/>
          <w:jc w:val="center"/>
        </w:trPr>
        <w:tc>
          <w:tcPr>
            <w:tcW w:w="3266" w:type="dxa"/>
            <w:gridSpan w:val="2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53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04" w:type="dxa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679" w:type="dxa"/>
            <w:gridSpan w:val="2"/>
          </w:tcPr>
          <w:p w:rsidR="00224620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67548" w:rsidRPr="00224620" w:rsidTr="00D65E42">
        <w:trPr>
          <w:trHeight w:val="662"/>
          <w:jc w:val="center"/>
        </w:trPr>
        <w:tc>
          <w:tcPr>
            <w:tcW w:w="1613" w:type="dxa"/>
          </w:tcPr>
          <w:p w:rsidR="00067548" w:rsidRPr="00E136B7" w:rsidRDefault="00067548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房型</w:t>
            </w:r>
          </w:p>
        </w:tc>
        <w:tc>
          <w:tcPr>
            <w:tcW w:w="4058" w:type="dxa"/>
            <w:gridSpan w:val="3"/>
          </w:tcPr>
          <w:p w:rsidR="00067548" w:rsidRPr="00E136B7" w:rsidRDefault="00067548" w:rsidP="00EB39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2415D8">
              <w:rPr>
                <w:rFonts w:ascii="微軟正黑體" w:eastAsia="微軟正黑體" w:hAnsi="微軟正黑體" w:hint="eastAsia"/>
                <w:sz w:val="26"/>
                <w:szCs w:val="26"/>
              </w:rPr>
              <w:t>精緻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單人房　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間</w:t>
            </w:r>
          </w:p>
        </w:tc>
        <w:tc>
          <w:tcPr>
            <w:tcW w:w="5483" w:type="dxa"/>
            <w:gridSpan w:val="3"/>
          </w:tcPr>
          <w:p w:rsidR="00067548" w:rsidRPr="00E136B7" w:rsidRDefault="00067548" w:rsidP="00EB39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</w:t>
            </w:r>
            <w:r w:rsidR="002415D8">
              <w:rPr>
                <w:rFonts w:ascii="微軟正黑體" w:eastAsia="微軟正黑體" w:hAnsi="微軟正黑體" w:hint="eastAsia"/>
                <w:sz w:val="26"/>
                <w:szCs w:val="26"/>
              </w:rPr>
              <w:t>精緻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床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房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間</w:t>
            </w:r>
          </w:p>
        </w:tc>
      </w:tr>
      <w:tr w:rsidR="00AF544A" w:rsidRPr="00224620" w:rsidTr="00D65E42">
        <w:trPr>
          <w:trHeight w:val="628"/>
          <w:jc w:val="center"/>
        </w:trPr>
        <w:tc>
          <w:tcPr>
            <w:tcW w:w="1613" w:type="dxa"/>
          </w:tcPr>
          <w:p w:rsidR="00A74875" w:rsidRPr="00E136B7" w:rsidRDefault="00420418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住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4058" w:type="dxa"/>
            <w:gridSpan w:val="3"/>
          </w:tcPr>
          <w:p w:rsidR="00A74875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</w:t>
            </w:r>
            <w:r w:rsidR="007B05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月　　</w:t>
            </w:r>
            <w:r w:rsidR="007B05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</w:p>
        </w:tc>
        <w:tc>
          <w:tcPr>
            <w:tcW w:w="1804" w:type="dxa"/>
          </w:tcPr>
          <w:p w:rsidR="00A74875" w:rsidRPr="00E136B7" w:rsidRDefault="00E721E2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退房</w:t>
            </w:r>
            <w:r w:rsidR="00224620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3679" w:type="dxa"/>
            <w:gridSpan w:val="2"/>
          </w:tcPr>
          <w:p w:rsidR="00A74875" w:rsidRPr="00E136B7" w:rsidRDefault="0022462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　</w:t>
            </w:r>
            <w:r w:rsidR="007B05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月　</w:t>
            </w:r>
            <w:r w:rsidR="007B05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日</w:t>
            </w:r>
          </w:p>
        </w:tc>
      </w:tr>
      <w:tr w:rsidR="00DA3D3C" w:rsidRPr="00224620" w:rsidTr="00D65E42">
        <w:trPr>
          <w:trHeight w:val="741"/>
          <w:jc w:val="center"/>
        </w:trPr>
        <w:tc>
          <w:tcPr>
            <w:tcW w:w="1613" w:type="dxa"/>
          </w:tcPr>
          <w:p w:rsidR="00DA3D3C" w:rsidRPr="00E136B7" w:rsidRDefault="00DA3D3C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住宿人數</w:t>
            </w:r>
          </w:p>
        </w:tc>
        <w:tc>
          <w:tcPr>
            <w:tcW w:w="4058" w:type="dxa"/>
            <w:gridSpan w:val="3"/>
          </w:tcPr>
          <w:p w:rsidR="00DA3D3C" w:rsidRPr="00E136B7" w:rsidRDefault="00DA3D3C" w:rsidP="00EB39B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 名大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 名小孩</w:t>
            </w:r>
          </w:p>
        </w:tc>
        <w:tc>
          <w:tcPr>
            <w:tcW w:w="1804" w:type="dxa"/>
          </w:tcPr>
          <w:p w:rsidR="00DA3D3C" w:rsidRPr="00E136B7" w:rsidRDefault="00BE6214" w:rsidP="00DA3D3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人、床服務</w:t>
            </w:r>
          </w:p>
        </w:tc>
        <w:tc>
          <w:tcPr>
            <w:tcW w:w="3679" w:type="dxa"/>
            <w:gridSpan w:val="2"/>
          </w:tcPr>
          <w:p w:rsidR="00DA3D3C" w:rsidRPr="00E136B7" w:rsidRDefault="00DA3D3C" w:rsidP="00EB39BA">
            <w:pPr>
              <w:ind w:left="155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加 _____ 人 ;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加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_____ 床</w:t>
            </w:r>
          </w:p>
        </w:tc>
      </w:tr>
      <w:tr w:rsidR="00BE6214" w:rsidRPr="00224620" w:rsidTr="00D65E42">
        <w:trPr>
          <w:trHeight w:val="592"/>
          <w:jc w:val="center"/>
        </w:trPr>
        <w:tc>
          <w:tcPr>
            <w:tcW w:w="1613" w:type="dxa"/>
          </w:tcPr>
          <w:p w:rsidR="00BE6214" w:rsidRPr="00E136B7" w:rsidRDefault="00BE6214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費方式</w:t>
            </w:r>
          </w:p>
        </w:tc>
        <w:tc>
          <w:tcPr>
            <w:tcW w:w="4058" w:type="dxa"/>
            <w:gridSpan w:val="3"/>
          </w:tcPr>
          <w:p w:rsidR="00BE6214" w:rsidRDefault="00BE6214" w:rsidP="007A5BE4">
            <w:pPr>
              <w:snapToGrid w:val="0"/>
              <w:spacing w:line="6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住宿人自付 </w:t>
            </w:r>
          </w:p>
          <w:p w:rsidR="00BE6214" w:rsidRPr="007B0508" w:rsidRDefault="00BE6214" w:rsidP="007A5BE4">
            <w:pPr>
              <w:snapToGrid w:val="0"/>
              <w:spacing w:line="6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申請單位支付  </w:t>
            </w: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申請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支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</w:t>
            </w:r>
          </w:p>
        </w:tc>
        <w:tc>
          <w:tcPr>
            <w:tcW w:w="1804" w:type="dxa"/>
          </w:tcPr>
          <w:p w:rsidR="00BE6214" w:rsidRPr="00BE6214" w:rsidRDefault="00BE6214" w:rsidP="000D2E3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特殊需求</w:t>
            </w:r>
          </w:p>
        </w:tc>
        <w:tc>
          <w:tcPr>
            <w:tcW w:w="3679" w:type="dxa"/>
            <w:gridSpan w:val="2"/>
          </w:tcPr>
          <w:p w:rsidR="00BE6214" w:rsidRPr="00BE6214" w:rsidRDefault="00BE6214" w:rsidP="000D2E3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D2E30" w:rsidRPr="00224620" w:rsidTr="00D65E42">
        <w:trPr>
          <w:trHeight w:val="573"/>
          <w:jc w:val="center"/>
        </w:trPr>
        <w:tc>
          <w:tcPr>
            <w:tcW w:w="1613" w:type="dxa"/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申請單位</w:t>
            </w:r>
          </w:p>
        </w:tc>
        <w:tc>
          <w:tcPr>
            <w:tcW w:w="1653" w:type="dxa"/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2405" w:type="dxa"/>
            <w:gridSpan w:val="2"/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申請人姓名</w:t>
            </w:r>
          </w:p>
        </w:tc>
        <w:tc>
          <w:tcPr>
            <w:tcW w:w="2755" w:type="dxa"/>
            <w:gridSpan w:val="2"/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連絡電話&amp;電子信箱</w:t>
            </w:r>
          </w:p>
        </w:tc>
        <w:tc>
          <w:tcPr>
            <w:tcW w:w="2728" w:type="dxa"/>
          </w:tcPr>
          <w:p w:rsidR="000D2E30" w:rsidRPr="00E136B7" w:rsidRDefault="000D2E30" w:rsidP="0015010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所屬單位核章</w:t>
            </w:r>
          </w:p>
        </w:tc>
      </w:tr>
      <w:tr w:rsidR="000D2E30" w:rsidRPr="00224620" w:rsidTr="00D65E42">
        <w:trPr>
          <w:trHeight w:val="996"/>
          <w:jc w:val="center"/>
        </w:trPr>
        <w:tc>
          <w:tcPr>
            <w:tcW w:w="1613" w:type="dxa"/>
            <w:tcBorders>
              <w:bottom w:val="double" w:sz="4" w:space="0" w:color="auto"/>
            </w:tcBorders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755" w:type="dxa"/>
            <w:gridSpan w:val="2"/>
            <w:tcBorders>
              <w:bottom w:val="double" w:sz="4" w:space="0" w:color="auto"/>
            </w:tcBorders>
          </w:tcPr>
          <w:p w:rsidR="000D2E30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0D2E30" w:rsidRPr="00E136B7" w:rsidRDefault="000D2E30" w:rsidP="00AF544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728" w:type="dxa"/>
            <w:tcBorders>
              <w:bottom w:val="double" w:sz="4" w:space="0" w:color="auto"/>
            </w:tcBorders>
          </w:tcPr>
          <w:p w:rsidR="000D2E30" w:rsidRDefault="000D2E30">
            <w:pPr>
              <w:widowControl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0D2E30" w:rsidRPr="00E136B7" w:rsidRDefault="000D2E30" w:rsidP="000D2E30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65E42" w:rsidRPr="00224620" w:rsidTr="00D65E42">
        <w:trPr>
          <w:trHeight w:val="1026"/>
          <w:jc w:val="center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E42" w:rsidRPr="00E136B7" w:rsidRDefault="00D65E42" w:rsidP="00D65E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訂房代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號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E42" w:rsidRPr="00E136B7" w:rsidRDefault="00D65E42" w:rsidP="00D65E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E42" w:rsidRPr="00E136B7" w:rsidRDefault="00D65E42" w:rsidP="00D65E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核示 (本中心)</w:t>
            </w:r>
          </w:p>
        </w:tc>
        <w:tc>
          <w:tcPr>
            <w:tcW w:w="5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E42" w:rsidRPr="00E136B7" w:rsidRDefault="00D65E42" w:rsidP="00D65E4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20429" w:rsidRPr="00520429" w:rsidRDefault="00520429" w:rsidP="00520429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 w:hint="eastAsia"/>
          <w:sz w:val="20"/>
          <w:szCs w:val="20"/>
        </w:rPr>
        <w:t>備</w:t>
      </w:r>
      <w:r w:rsidRPr="00520429">
        <w:rPr>
          <w:rFonts w:ascii="微軟正黑體" w:eastAsia="微軟正黑體" w:hAnsi="微軟正黑體"/>
          <w:sz w:val="20"/>
          <w:szCs w:val="20"/>
        </w:rPr>
        <w:t>註：</w:t>
      </w:r>
    </w:p>
    <w:p w:rsidR="00520429" w:rsidRPr="00520429" w:rsidRDefault="00520429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申請人身分為本院現職員工。</w:t>
      </w:r>
    </w:p>
    <w:p w:rsidR="00520429" w:rsidRPr="00520429" w:rsidRDefault="00520429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/>
          <w:sz w:val="20"/>
          <w:szCs w:val="20"/>
        </w:rPr>
        <w:t>申請時請依各欄詳實填寫</w:t>
      </w:r>
      <w:r w:rsidRPr="00520429">
        <w:rPr>
          <w:rFonts w:ascii="微軟正黑體" w:eastAsia="微軟正黑體" w:hAnsi="微軟正黑體" w:hint="eastAsia"/>
          <w:sz w:val="20"/>
          <w:szCs w:val="20"/>
        </w:rPr>
        <w:t>，請先詳閱本中心房間部管理要點。</w:t>
      </w:r>
    </w:p>
    <w:p w:rsidR="00520429" w:rsidRPr="00520429" w:rsidRDefault="00520429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本中心如</w:t>
      </w:r>
      <w:proofErr w:type="gramStart"/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遇全院性</w:t>
      </w:r>
      <w:proofErr w:type="gramEnd"/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活動、公務或工程等因素，保有變更訂單</w:t>
      </w:r>
      <w:proofErr w:type="gramStart"/>
      <w:r w:rsidR="007A52C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及房號</w:t>
      </w: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之</w:t>
      </w:r>
      <w:proofErr w:type="gramEnd"/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權利。</w:t>
      </w:r>
    </w:p>
    <w:p w:rsidR="00D733E1" w:rsidRPr="00122110" w:rsidRDefault="00764E48" w:rsidP="00D733E1">
      <w:pPr>
        <w:pStyle w:val="a8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學術活動中心</w:t>
      </w:r>
      <w:r w:rsidR="00D733E1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自2019年1月1日起客房房費不含早餐費</w:t>
      </w:r>
      <w:r w:rsidR="0098297C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$150元</w:t>
      </w:r>
      <w:r w:rsidR="00D733E1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，收費標準調整如下：</w:t>
      </w:r>
    </w:p>
    <w:p w:rsidR="009147C1" w:rsidRDefault="002415D8" w:rsidP="00122110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精緻</w:t>
      </w:r>
      <w:r w:rsidR="009147C1">
        <w:rPr>
          <w:rFonts w:ascii="微軟正黑體" w:eastAsia="微軟正黑體" w:hAnsi="微軟正黑體" w:hint="eastAsia"/>
          <w:sz w:val="20"/>
          <w:szCs w:val="20"/>
        </w:rPr>
        <w:t>單人房：每間 $1,100/日，</w:t>
      </w:r>
      <w:r>
        <w:rPr>
          <w:rFonts w:ascii="微軟正黑體" w:eastAsia="微軟正黑體" w:hAnsi="微軟正黑體" w:hint="eastAsia"/>
          <w:sz w:val="20"/>
          <w:szCs w:val="20"/>
        </w:rPr>
        <w:t>精緻</w:t>
      </w:r>
      <w:r w:rsidR="009147C1">
        <w:rPr>
          <w:rFonts w:ascii="微軟正黑體" w:eastAsia="微軟正黑體" w:hAnsi="微軟正黑體" w:hint="eastAsia"/>
          <w:sz w:val="20"/>
          <w:szCs w:val="20"/>
        </w:rPr>
        <w:t>雙床房：每間$1,400/日。</w:t>
      </w:r>
    </w:p>
    <w:p w:rsidR="00122110" w:rsidRPr="00122110" w:rsidRDefault="00122110" w:rsidP="00122110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連續住滿1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週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，第8天起打9折。連續住滿2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週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，第15天起打8折。</w:t>
      </w:r>
    </w:p>
    <w:p w:rsidR="00122110" w:rsidRPr="00122110" w:rsidRDefault="00122110" w:rsidP="00122110">
      <w:pPr>
        <w:pStyle w:val="a8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加人：150元/ 天</w:t>
      </w:r>
      <w:r w:rsidR="008F497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限單人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房)；加床：300元/ 天</w:t>
      </w:r>
      <w:r w:rsidR="008F497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122110">
        <w:rPr>
          <w:rFonts w:ascii="微軟正黑體" w:eastAsia="微軟正黑體" w:hAnsi="微軟正黑體" w:hint="eastAsia"/>
          <w:sz w:val="20"/>
          <w:szCs w:val="20"/>
        </w:rPr>
        <w:t>限雙床</w:t>
      </w:r>
      <w:proofErr w:type="gramEnd"/>
      <w:r w:rsidRPr="00122110">
        <w:rPr>
          <w:rFonts w:ascii="微軟正黑體" w:eastAsia="微軟正黑體" w:hAnsi="微軟正黑體" w:hint="eastAsia"/>
          <w:sz w:val="20"/>
          <w:szCs w:val="20"/>
        </w:rPr>
        <w:t>房)，</w:t>
      </w:r>
    </w:p>
    <w:p w:rsidR="00122110" w:rsidRPr="00122110" w:rsidRDefault="00122110" w:rsidP="00122110">
      <w:pPr>
        <w:pStyle w:val="a8"/>
        <w:snapToGrid w:val="0"/>
        <w:ind w:leftChars="0" w:left="1185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加人、加床費用以日計費，不享有前項連續住宿之折扣。</w:t>
      </w:r>
    </w:p>
    <w:p w:rsidR="00122110" w:rsidRPr="00122110" w:rsidRDefault="00122110" w:rsidP="00122110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本院院士依院內同仁逐日計費，以不超出：單人房每月每間18,000元，雙人房每月</w:t>
      </w:r>
      <w:r w:rsidR="00115A88">
        <w:rPr>
          <w:rFonts w:ascii="微軟正黑體" w:eastAsia="微軟正黑體" w:hAnsi="微軟正黑體" w:hint="eastAsia"/>
          <w:sz w:val="20"/>
          <w:szCs w:val="20"/>
        </w:rPr>
        <w:t>每間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24,000元為原則 (超過30日</w:t>
      </w:r>
      <w:r w:rsidR="00516EED">
        <w:rPr>
          <w:rFonts w:ascii="微軟正黑體" w:eastAsia="微軟正黑體" w:hAnsi="微軟正黑體" w:hint="eastAsia"/>
          <w:sz w:val="20"/>
          <w:szCs w:val="20"/>
        </w:rPr>
        <w:t>之天數</w:t>
      </w:r>
      <w:r w:rsidRPr="00122110">
        <w:rPr>
          <w:rFonts w:ascii="微軟正黑體" w:eastAsia="微軟正黑體" w:hAnsi="微軟正黑體" w:hint="eastAsia"/>
          <w:sz w:val="20"/>
          <w:szCs w:val="20"/>
        </w:rPr>
        <w:t>，依每月優惠房價比例計費)。</w:t>
      </w:r>
    </w:p>
    <w:p w:rsidR="000F3B32" w:rsidRPr="000F3B32" w:rsidRDefault="00122110" w:rsidP="000F3B32">
      <w:pPr>
        <w:pStyle w:val="a8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122110">
        <w:rPr>
          <w:rFonts w:ascii="微軟正黑體" w:eastAsia="微軟正黑體" w:hAnsi="微軟正黑體" w:hint="eastAsia"/>
          <w:sz w:val="20"/>
          <w:szCs w:val="20"/>
        </w:rPr>
        <w:t>每日住宿時間下午2時以後，退房時間中午12時以前；逾時退房每小時加收100元。</w:t>
      </w:r>
    </w:p>
    <w:p w:rsidR="000F3B32" w:rsidRDefault="000F3B32" w:rsidP="0052042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住宿人請遵守住房規定，如有行為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檢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或超住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每床限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1人)情形，即取消住房權利。</w:t>
      </w:r>
    </w:p>
    <w:p w:rsidR="00520429" w:rsidRPr="00520429" w:rsidRDefault="00067548" w:rsidP="00520429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20"/>
          <w:szCs w:val="20"/>
          <w:lang w:val="fr-FR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20"/>
          <w:szCs w:val="20"/>
        </w:rPr>
        <w:t>訂房</w:t>
      </w:r>
      <w:r w:rsidR="00520429" w:rsidRPr="00520429">
        <w:rPr>
          <w:rFonts w:ascii="微軟正黑體" w:eastAsia="微軟正黑體" w:hAnsi="微軟正黑體"/>
          <w:sz w:val="20"/>
          <w:szCs w:val="20"/>
        </w:rPr>
        <w:t>電話：</w:t>
      </w:r>
      <w:r w:rsidR="00520429" w:rsidRPr="00520429">
        <w:rPr>
          <w:rFonts w:ascii="微軟正黑體" w:eastAsia="微軟正黑體" w:hAnsi="微軟正黑體" w:hint="eastAsia"/>
          <w:sz w:val="20"/>
          <w:szCs w:val="20"/>
        </w:rPr>
        <w:t>(02)27852717分機1216，傳真(02)2</w:t>
      </w:r>
      <w:r w:rsidR="00520429" w:rsidRPr="00520429">
        <w:rPr>
          <w:rFonts w:ascii="微軟正黑體" w:eastAsia="微軟正黑體" w:hAnsi="微軟正黑體"/>
          <w:sz w:val="20"/>
          <w:szCs w:val="20"/>
        </w:rPr>
        <w:t>783-3905</w:t>
      </w:r>
      <w:r w:rsidR="00520429" w:rsidRPr="00520429">
        <w:rPr>
          <w:rFonts w:ascii="微軟正黑體" w:eastAsia="微軟正黑體" w:hAnsi="微軟正黑體" w:hint="eastAsia"/>
          <w:sz w:val="20"/>
          <w:szCs w:val="20"/>
        </w:rPr>
        <w:t>。</w:t>
      </w:r>
      <w:r w:rsidR="00520429" w:rsidRPr="00520429">
        <w:rPr>
          <w:rFonts w:ascii="微軟正黑體" w:eastAsia="微軟正黑體" w:hAnsi="微軟正黑體" w:hint="eastAsia"/>
          <w:b/>
          <w:sz w:val="20"/>
          <w:szCs w:val="20"/>
          <w:u w:val="single"/>
          <w:lang w:val="fr-FR"/>
        </w:rPr>
        <w:t xml:space="preserve">e-mail: ac@gate.sinica.edu.tw </w:t>
      </w:r>
      <w:r w:rsidR="00520429" w:rsidRPr="00520429">
        <w:rPr>
          <w:rFonts w:ascii="微軟正黑體" w:eastAsia="微軟正黑體" w:hAnsi="微軟正黑體" w:hint="eastAsia"/>
          <w:sz w:val="20"/>
          <w:szCs w:val="20"/>
          <w:lang w:val="fr-FR"/>
        </w:rPr>
        <w:t xml:space="preserve"> </w:t>
      </w:r>
    </w:p>
    <w:p w:rsidR="00520429" w:rsidRPr="00520429" w:rsidRDefault="00520429" w:rsidP="00520429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>住宿中央研究院學術活動中心</w:t>
      </w:r>
      <w:r w:rsidRPr="00520429">
        <w:rPr>
          <w:rFonts w:ascii="微軟正黑體" w:eastAsia="微軟正黑體" w:hAnsi="微軟正黑體"/>
          <w:sz w:val="18"/>
          <w:szCs w:val="18"/>
        </w:rPr>
        <w:t>(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簡稱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本中心</w:t>
      </w:r>
      <w:r w:rsidRPr="00520429">
        <w:rPr>
          <w:rFonts w:ascii="微軟正黑體" w:eastAsia="微軟正黑體" w:hAnsi="微軟正黑體"/>
          <w:sz w:val="18"/>
          <w:szCs w:val="18"/>
        </w:rPr>
        <w:t>)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，請詳細閱讀以下內容，以保障住宿人權益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</w:p>
    <w:p w:rsidR="00520429" w:rsidRPr="00520429" w:rsidRDefault="00520429" w:rsidP="00520429">
      <w:pPr>
        <w:snapToGrid w:val="0"/>
        <w:spacing w:line="24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ㄧ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)依據個人資料保護法辦理。</w:t>
      </w:r>
    </w:p>
    <w:p w:rsidR="00520429" w:rsidRPr="00520429" w:rsidRDefault="00520429" w:rsidP="00520429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二)個人資料蒐集之特定目的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中央研究院學術活動中心住宿登記相關業務之管理。</w:t>
      </w:r>
    </w:p>
    <w:p w:rsidR="00520429" w:rsidRPr="00520429" w:rsidRDefault="00520429" w:rsidP="000D2E30">
      <w:pPr>
        <w:snapToGrid w:val="0"/>
        <w:spacing w:line="240" w:lineRule="exact"/>
        <w:ind w:left="1620" w:hangingChars="900" w:hanging="162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三)個人資料類別</w:t>
      </w:r>
      <w:r w:rsidRPr="00520429">
        <w:rPr>
          <w:rFonts w:ascii="微軟正黑體" w:eastAsia="微軟正黑體" w:hAnsi="微軟正黑體"/>
          <w:sz w:val="18"/>
          <w:szCs w:val="18"/>
        </w:rPr>
        <w:t xml:space="preserve">: 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辨識個人者</w:t>
      </w:r>
      <w:r w:rsidRPr="00520429">
        <w:rPr>
          <w:rFonts w:ascii="微軟正黑體" w:eastAsia="微軟正黑體" w:hAnsi="微軟正黑體"/>
          <w:sz w:val="18"/>
          <w:szCs w:val="18"/>
        </w:rPr>
        <w:t>C00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辨識財務者</w:t>
      </w:r>
      <w:r w:rsidRPr="00520429">
        <w:rPr>
          <w:rFonts w:ascii="微軟正黑體" w:eastAsia="微軟正黑體" w:hAnsi="微軟正黑體"/>
          <w:sz w:val="18"/>
          <w:szCs w:val="18"/>
        </w:rPr>
        <w:t>C002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政府資料中之辨識者</w:t>
      </w:r>
      <w:r w:rsidRPr="00520429">
        <w:rPr>
          <w:rFonts w:ascii="微軟正黑體" w:eastAsia="微軟正黑體" w:hAnsi="微軟正黑體"/>
          <w:sz w:val="18"/>
          <w:szCs w:val="18"/>
        </w:rPr>
        <w:t>C003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個人描述</w:t>
      </w:r>
      <w:r w:rsidRPr="00520429">
        <w:rPr>
          <w:rFonts w:ascii="微軟正黑體" w:eastAsia="微軟正黑體" w:hAnsi="微軟正黑體"/>
          <w:sz w:val="18"/>
          <w:szCs w:val="18"/>
        </w:rPr>
        <w:t>C01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現行之受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僱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情形</w:t>
      </w:r>
      <w:r w:rsidRPr="00520429">
        <w:rPr>
          <w:rFonts w:ascii="微軟正黑體" w:eastAsia="微軟正黑體" w:hAnsi="微軟正黑體"/>
          <w:sz w:val="18"/>
          <w:szCs w:val="18"/>
        </w:rPr>
        <w:t>C06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520429" w:rsidRPr="00520429" w:rsidRDefault="00520429" w:rsidP="00520429">
      <w:pPr>
        <w:snapToGrid w:val="0"/>
        <w:spacing w:line="240" w:lineRule="exact"/>
        <w:ind w:left="369" w:hangingChars="205" w:hanging="369"/>
        <w:jc w:val="both"/>
        <w:rPr>
          <w:rFonts w:ascii="微軟正黑體" w:eastAsia="微軟正黑體" w:hAnsi="微軟正黑體" w:cs="新細明體"/>
          <w:kern w:val="0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四)</w:t>
      </w:r>
      <w:r w:rsidRPr="00520429">
        <w:rPr>
          <w:rFonts w:ascii="微軟正黑體" w:eastAsia="微軟正黑體" w:hAnsi="微軟正黑體"/>
          <w:sz w:val="18"/>
          <w:szCs w:val="18"/>
        </w:rPr>
        <w:t>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.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個人資料利用之期間：依本中心執行業務所必須之保存期間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2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對象：本中心相關業務之電腦系統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3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地區：本中心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4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方式：聯繫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訊息通知、寄送賀卡、問卷調查等住宿相關業務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5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當事人得進行查詢、閱覽、製給複製本、補充或更正內容；有關請求停止蒐集、處理、利用或刪除內容部分，當事人得於上班日時間與本中心行政人員連</w:t>
      </w:r>
      <w:proofErr w:type="gramStart"/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繫</w:t>
      </w:r>
      <w:proofErr w:type="gramEnd"/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(02)2785-2717#1216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</w:p>
    <w:p w:rsidR="00224620" w:rsidRPr="00520429" w:rsidRDefault="00520429" w:rsidP="00520429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  <w:lang w:val="fr-FR"/>
        </w:rPr>
      </w:pP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 xml:space="preserve">    (五)住宿人得自由選擇是否提供相關個人資料，惟住宿人若拒絕提供相關個人資料，將影響住宿權益及服務</w:t>
      </w:r>
      <w:r w:rsidRPr="00520429">
        <w:rPr>
          <w:rFonts w:ascii="微軟正黑體" w:eastAsia="微軟正黑體" w:hAnsi="微軟正黑體" w:cs="Arial Unicode MS" w:hint="eastAsia"/>
          <w:kern w:val="0"/>
          <w:sz w:val="18"/>
          <w:szCs w:val="18"/>
        </w:rPr>
        <w:t>，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謝謝。</w:t>
      </w:r>
    </w:p>
    <w:sectPr w:rsidR="00224620" w:rsidRPr="00520429" w:rsidSect="001B7BE6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18" w:rsidRDefault="00DB3318" w:rsidP="00E136B7">
      <w:r>
        <w:separator/>
      </w:r>
    </w:p>
  </w:endnote>
  <w:endnote w:type="continuationSeparator" w:id="0">
    <w:p w:rsidR="00DB3318" w:rsidRDefault="00DB3318" w:rsidP="00E1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18" w:rsidRDefault="00DB3318" w:rsidP="00E136B7">
      <w:r>
        <w:separator/>
      </w:r>
    </w:p>
  </w:footnote>
  <w:footnote w:type="continuationSeparator" w:id="0">
    <w:p w:rsidR="00DB3318" w:rsidRDefault="00DB3318" w:rsidP="00E1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25F"/>
    <w:multiLevelType w:val="singleLevel"/>
    <w:tmpl w:val="2D9AE9F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70"/>
      </w:pPr>
      <w:rPr>
        <w:rFonts w:hint="eastAsia"/>
      </w:rPr>
    </w:lvl>
  </w:abstractNum>
  <w:abstractNum w:abstractNumId="1">
    <w:nsid w:val="19C4360D"/>
    <w:multiLevelType w:val="hybridMultilevel"/>
    <w:tmpl w:val="818EB74E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45732274"/>
    <w:multiLevelType w:val="singleLevel"/>
    <w:tmpl w:val="91B66300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0" w:firstLine="420"/>
      </w:pPr>
      <w:rPr>
        <w:rFonts w:hint="eastAsia"/>
        <w:color w:val="auto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5"/>
    <w:rsid w:val="00067548"/>
    <w:rsid w:val="00073E72"/>
    <w:rsid w:val="000B3C62"/>
    <w:rsid w:val="000D2E30"/>
    <w:rsid w:val="000F3B32"/>
    <w:rsid w:val="00115A88"/>
    <w:rsid w:val="00122110"/>
    <w:rsid w:val="001360F0"/>
    <w:rsid w:val="00150109"/>
    <w:rsid w:val="00157522"/>
    <w:rsid w:val="001A38F0"/>
    <w:rsid w:val="001B7BE6"/>
    <w:rsid w:val="002111DA"/>
    <w:rsid w:val="00224620"/>
    <w:rsid w:val="002415D8"/>
    <w:rsid w:val="002539F5"/>
    <w:rsid w:val="00260162"/>
    <w:rsid w:val="002D361D"/>
    <w:rsid w:val="002E00A5"/>
    <w:rsid w:val="00323F11"/>
    <w:rsid w:val="003E179F"/>
    <w:rsid w:val="003E7BDE"/>
    <w:rsid w:val="00420418"/>
    <w:rsid w:val="004224F9"/>
    <w:rsid w:val="0049666B"/>
    <w:rsid w:val="004B6307"/>
    <w:rsid w:val="004F2CB4"/>
    <w:rsid w:val="00516EED"/>
    <w:rsid w:val="00520429"/>
    <w:rsid w:val="005C5AEF"/>
    <w:rsid w:val="00764E48"/>
    <w:rsid w:val="007A52CC"/>
    <w:rsid w:val="007A5BE4"/>
    <w:rsid w:val="007B0508"/>
    <w:rsid w:val="008C70E0"/>
    <w:rsid w:val="008F4971"/>
    <w:rsid w:val="009147C1"/>
    <w:rsid w:val="0095098F"/>
    <w:rsid w:val="009563F4"/>
    <w:rsid w:val="0098297C"/>
    <w:rsid w:val="00A74875"/>
    <w:rsid w:val="00AA4C49"/>
    <w:rsid w:val="00AC56C5"/>
    <w:rsid w:val="00AF544A"/>
    <w:rsid w:val="00B11C8E"/>
    <w:rsid w:val="00B77F57"/>
    <w:rsid w:val="00B87518"/>
    <w:rsid w:val="00B91112"/>
    <w:rsid w:val="00B96BB0"/>
    <w:rsid w:val="00BE6214"/>
    <w:rsid w:val="00CA25C7"/>
    <w:rsid w:val="00D65E42"/>
    <w:rsid w:val="00D733E1"/>
    <w:rsid w:val="00D82034"/>
    <w:rsid w:val="00DA3D3C"/>
    <w:rsid w:val="00DB3318"/>
    <w:rsid w:val="00DC7416"/>
    <w:rsid w:val="00E006A8"/>
    <w:rsid w:val="00E136B7"/>
    <w:rsid w:val="00E4078B"/>
    <w:rsid w:val="00E721E2"/>
    <w:rsid w:val="00EB39BA"/>
    <w:rsid w:val="00F15F00"/>
    <w:rsid w:val="00F3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3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36B7"/>
    <w:rPr>
      <w:sz w:val="20"/>
      <w:szCs w:val="20"/>
    </w:rPr>
  </w:style>
  <w:style w:type="paragraph" w:styleId="a8">
    <w:name w:val="List Paragraph"/>
    <w:basedOn w:val="a"/>
    <w:uiPriority w:val="34"/>
    <w:qFormat/>
    <w:rsid w:val="00D733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3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36B7"/>
    <w:rPr>
      <w:sz w:val="20"/>
      <w:szCs w:val="20"/>
    </w:rPr>
  </w:style>
  <w:style w:type="paragraph" w:styleId="a8">
    <w:name w:val="List Paragraph"/>
    <w:basedOn w:val="a"/>
    <w:uiPriority w:val="34"/>
    <w:qFormat/>
    <w:rsid w:val="00D733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529-A9A8-42BE-8A97-0FEBA23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8-10-04T03:05:00Z</cp:lastPrinted>
  <dcterms:created xsi:type="dcterms:W3CDTF">2018-10-04T01:42:00Z</dcterms:created>
  <dcterms:modified xsi:type="dcterms:W3CDTF">2019-01-09T08:58:00Z</dcterms:modified>
</cp:coreProperties>
</file>